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2" w:type="dxa"/>
        <w:tblInd w:w="-176" w:type="dxa"/>
        <w:tblLook w:val="00A0" w:firstRow="1" w:lastRow="0" w:firstColumn="1" w:lastColumn="0" w:noHBand="0" w:noVBand="0"/>
      </w:tblPr>
      <w:tblGrid>
        <w:gridCol w:w="2001"/>
        <w:gridCol w:w="1710"/>
        <w:gridCol w:w="2124"/>
        <w:gridCol w:w="1134"/>
        <w:gridCol w:w="1385"/>
        <w:gridCol w:w="2070"/>
        <w:gridCol w:w="2188"/>
        <w:gridCol w:w="965"/>
        <w:gridCol w:w="1385"/>
      </w:tblGrid>
      <w:tr w:rsidR="007B2141" w:rsidRPr="00D87F20" w:rsidTr="00034DC4">
        <w:trPr>
          <w:trHeight w:val="840"/>
        </w:trPr>
        <w:tc>
          <w:tcPr>
            <w:tcW w:w="149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141" w:rsidRPr="00132AC2" w:rsidRDefault="00165548" w:rsidP="0016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</w:pPr>
            <w:r w:rsidRPr="00165548"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  <w:t>Сведения о доходах,  об имуществе и обязательствах имущественного характера за период с 1 января 201</w:t>
            </w:r>
            <w:r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  <w:t>7</w:t>
            </w:r>
            <w:r w:rsidRPr="00165548"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  <w:t xml:space="preserve"> года по 31 декабря 201</w:t>
            </w:r>
            <w:r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  <w:t>7</w:t>
            </w:r>
            <w:r w:rsidRPr="00165548">
              <w:rPr>
                <w:rFonts w:ascii="Times New Roman" w:hAnsi="Times New Roman" w:cs="Times New Roman"/>
                <w:b/>
                <w:bCs/>
                <w:color w:val="0000FF"/>
                <w:lang w:eastAsia="ru-RU"/>
              </w:rPr>
              <w:t xml:space="preserve"> года, представленные директорами государственных учреждений Республики Алтай  подведомственных Министерству природных ресурсов, экологии и имущественных отношений Республики Алтай</w:t>
            </w:r>
          </w:p>
        </w:tc>
      </w:tr>
      <w:tr w:rsidR="007B2141" w:rsidRPr="00D87F20" w:rsidTr="00FE1A6D">
        <w:trPr>
          <w:trHeight w:val="30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7B2141" w:rsidRPr="00D87F20" w:rsidTr="00FE1A6D">
        <w:trPr>
          <w:trHeight w:val="85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руководителя государственного учреждения Республики Алтай, его супруга (супруг) и несовершеннолетние дети 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35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а за 201</w:t>
            </w:r>
            <w:r w:rsidR="00355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находящихся в пользовании</w:t>
            </w:r>
          </w:p>
        </w:tc>
      </w:tr>
      <w:tr w:rsidR="007B2141" w:rsidRPr="00D87F20" w:rsidTr="00FE1A6D">
        <w:trPr>
          <w:trHeight w:val="58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</w:tr>
      <w:tr w:rsidR="007B2141" w:rsidRPr="00D87F20" w:rsidTr="00FE1A6D">
        <w:trPr>
          <w:trHeight w:val="12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3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7131E" w:rsidRPr="00D87F20" w:rsidTr="00FE1A6D">
        <w:trPr>
          <w:trHeight w:val="300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6B66D8" w:rsidP="006B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жолт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нарбе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втономного учреждения Республики Алтай «Кош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»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131E" w:rsidRPr="00132AC2" w:rsidRDefault="006B66D8" w:rsidP="006B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383,8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D8" w:rsidRPr="00132AC2" w:rsidRDefault="0097131E" w:rsidP="006B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6B6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жилищного строительства </w:t>
            </w:r>
          </w:p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6B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B6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6C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  <w:r w:rsidR="00FD06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FD06B9" w:rsidRPr="00FD06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6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RONA</w:t>
            </w:r>
            <w:r w:rsidR="00FD06B9" w:rsidRPr="00FD06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6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EMIO</w:t>
            </w:r>
            <w:r w:rsidR="00FD06B9" w:rsidRPr="00FD06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6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31E" w:rsidRPr="00D87F20" w:rsidTr="00FE1A6D">
        <w:trPr>
          <w:trHeight w:val="30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Pr="00132AC2" w:rsidRDefault="00FD06B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бессрочное пользование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31E" w:rsidRPr="00132AC2" w:rsidRDefault="00FD06B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31E" w:rsidRPr="00132AC2" w:rsidRDefault="00FD06B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165548" w:rsidRPr="00D87F20" w:rsidTr="00936A25">
        <w:trPr>
          <w:trHeight w:val="30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48" w:rsidRDefault="0016554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548" w:rsidRPr="00132AC2" w:rsidRDefault="0016554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548" w:rsidRDefault="0016554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48" w:rsidRDefault="0016554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48" w:rsidRDefault="0016554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F44D60" w:rsidRPr="00D87F20" w:rsidTr="00FE1A6D">
        <w:trPr>
          <w:trHeight w:val="30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Pr="002A3F5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1C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1C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1020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BA" w:rsidRDefault="00B67DB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а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вгений </w:t>
            </w:r>
            <w:r w:rsidR="00F144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ольевич</w:t>
            </w: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акок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»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141" w:rsidRPr="00132AC2" w:rsidRDefault="00FD06B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4122,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B67DB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B67DB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B67DB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B67DBA" w:rsidRDefault="007368B3" w:rsidP="006C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="00B67D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EVROLET NIVA</w:t>
            </w:r>
            <w:r w:rsidR="00B67D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12300</w:t>
            </w:r>
            <w:r w:rsidR="00491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FD06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B67DB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DA5ADB" w:rsidRPr="00132AC2" w:rsidRDefault="00DA5A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B67DB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B67DB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1116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141" w:rsidRPr="00132AC2" w:rsidRDefault="00FD06B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F144D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91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F144D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F144D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F144D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44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  <w:r w:rsidR="00491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91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F144D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F144D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153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нчар Сергей Гаврилович</w:t>
            </w: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Онгудай лес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Pr="00132AC2" w:rsidRDefault="00166204" w:rsidP="0016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2796,1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Pr="00331B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Pr="00331B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  <w:p w:rsidR="00CF1678" w:rsidRPr="00166204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76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76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B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76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1678" w:rsidRPr="00132AC2" w:rsidRDefault="006C051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87,8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76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C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ок приусадеб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76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ов Владимир Иванович</w:t>
            </w: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Чемал лес»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1678" w:rsidRPr="00132AC2" w:rsidRDefault="00CF1678" w:rsidP="0016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662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9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76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6C05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ли лесного фонда </w:t>
            </w:r>
          </w:p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E2C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</w:t>
            </w:r>
            <w:r w:rsidRPr="005E2C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2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1333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CA121A" w:rsidP="0016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1662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назначения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6C051C" w:rsidRDefault="006C051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5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 Фольксваген поло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153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назначения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6C051C" w:rsidRDefault="006C051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5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25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CA121A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                                  1) ГАЗ-САЗ 3507001                                      </w:t>
            </w:r>
            <w:r w:rsidR="00CA1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CA121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KCYC</w:t>
            </w:r>
            <w:r w:rsidR="00CA121A" w:rsidRPr="00CA1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121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X</w:t>
            </w:r>
            <w:r w:rsidR="00CA121A" w:rsidRPr="00CA1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1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 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1E0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земли лесного фонда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153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назначения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7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7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1E0B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земли лесного фонда)</w:t>
            </w:r>
          </w:p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8F2E2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102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r w:rsidR="001B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 для размещения объектов рекреации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хозяйственн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енд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2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CA121A" w:rsidP="00E31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  </w:t>
            </w:r>
            <w:r w:rsidR="001B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B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="001B63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хозяйственн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аренд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8F2E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к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туристов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я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1336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аков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митрий Викторович</w:t>
            </w: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Турочак лес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26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6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778,6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под индивидуальное жилищное строительство  </w:t>
            </w:r>
            <w:proofErr w:type="gramStart"/>
            <w:r w:rsidR="001E5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="001E5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</w:t>
            </w:r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йота </w:t>
            </w:r>
            <w:proofErr w:type="spellStart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resta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21A" w:rsidRPr="00D87F20" w:rsidTr="00FE1A6D">
        <w:trPr>
          <w:trHeight w:val="1336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21A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1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21A" w:rsidRPr="00132AC2" w:rsidRDefault="00CA121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="00212D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1383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FB4ACA" w:rsidP="0026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21,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под индивидуальное жилищное строительство  </w:t>
            </w:r>
            <w:proofErr w:type="gramStart"/>
            <w:r w:rsidR="001E5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="001E5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17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1234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под индивидуальное жилищное строительство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09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1240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под индивидуальное жилищное строительство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1370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под индивидуальное жилищное строительство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8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1374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B" w:rsidRDefault="0060178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уч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иколаевич </w:t>
            </w:r>
          </w:p>
          <w:p w:rsidR="0060178B" w:rsidRDefault="0060178B" w:rsidP="0060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7B21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 w:rsid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</w:p>
          <w:p w:rsidR="007B2141" w:rsidRPr="00132AC2" w:rsidRDefault="007B2141" w:rsidP="0060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номного Учреждения Республики Алтай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К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»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236,7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6E1C3F" w:rsidRDefault="007B2141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1C3F" w:rsidRP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6E1C3F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-CALDINA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7B2141" w:rsidRPr="00D87F20" w:rsidTr="00FE1A6D">
        <w:trPr>
          <w:trHeight w:val="1339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</w:t>
            </w:r>
          </w:p>
          <w:p w:rsidR="00E310D6" w:rsidRPr="00132AC2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31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7B2141" w:rsidRPr="00D87F20" w:rsidTr="00FE1A6D">
        <w:trPr>
          <w:trHeight w:val="125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62260,2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E310D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</w:t>
            </w:r>
          </w:p>
          <w:p w:rsidR="006E1C3F" w:rsidRDefault="006E1C3F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E1C3F" w:rsidRPr="00132AC2" w:rsidRDefault="006E1C3F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135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0425DF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астки занятые личными подсобными хозяйствами  </w:t>
            </w:r>
          </w:p>
          <w:p w:rsidR="000425DF" w:rsidRPr="00CA34CA" w:rsidRDefault="000425DF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CA34CA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CA34CA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0425D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6E1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</w:p>
          <w:p w:rsidR="006E1C3F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6E1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6E1C3F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2,7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C3F" w:rsidRPr="00D87F20" w:rsidTr="00FE1A6D">
        <w:trPr>
          <w:trHeight w:val="76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C3F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C3F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C3F" w:rsidRDefault="006E1C3F" w:rsidP="0014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C3F" w:rsidRDefault="006E1C3F" w:rsidP="0014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C3F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C3F" w:rsidRPr="00132AC2" w:rsidRDefault="006E1C3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C3F" w:rsidRDefault="000425D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5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425DF" w:rsidRPr="00132AC2" w:rsidRDefault="000425DF" w:rsidP="0004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C3F" w:rsidRPr="00132AC2" w:rsidRDefault="000425D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C3F" w:rsidRPr="00132AC2" w:rsidRDefault="000425D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141ABC" w:rsidRPr="00D87F20" w:rsidTr="00FE1A6D">
        <w:trPr>
          <w:trHeight w:val="76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ABC" w:rsidRDefault="00141AB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ABC" w:rsidRPr="00132AC2" w:rsidRDefault="00141AB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ABC" w:rsidRDefault="00141ABC" w:rsidP="00141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ABC" w:rsidRDefault="00141ABC" w:rsidP="0004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ABC" w:rsidRDefault="00141AB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ABC" w:rsidRPr="00132AC2" w:rsidRDefault="00141AB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ABC" w:rsidRPr="00132AC2" w:rsidRDefault="000425DF" w:rsidP="0004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безвозмездное пользов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BC" w:rsidRPr="00132AC2" w:rsidRDefault="000425D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ABC" w:rsidRPr="00132AC2" w:rsidRDefault="000425D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ршин Михаил Владимирович </w:t>
            </w:r>
            <w:r w:rsidRPr="00433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ог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Pr="00132AC2" w:rsidRDefault="008D5EA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500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  <w:p w:rsidR="00445F79" w:rsidRPr="00CA34CA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Pr="00CA34CA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Pr="00CA34CA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8D5EA4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45F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: Легковой </w:t>
            </w:r>
            <w:r w:rsidR="00445F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="008D5EA4" w:rsidRPr="00E62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X</w:t>
            </w:r>
            <w:r w:rsidR="008D5EA4" w:rsidRPr="00E62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зовой ГАЗ – 330232</w:t>
            </w: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Pr="00A608D6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р «Альбатрос» 55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0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A60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A608D6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аре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0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A608D6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олевая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A4" w:rsidRPr="00D87F20" w:rsidTr="00FE1A6D">
        <w:trPr>
          <w:gridAfter w:val="7"/>
          <w:wAfter w:w="11251" w:type="dxa"/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4" w:rsidRDefault="008D5EA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4" w:rsidRDefault="008D5EA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 индивидуаль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4D60" w:rsidRPr="00D87F20" w:rsidTr="00FE1A6D">
        <w:trPr>
          <w:trHeight w:val="5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Default="008D5EA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44D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F44D60" w:rsidRPr="00445F79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Infiniti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4D60" w:rsidRPr="00D87F20" w:rsidTr="00FE1A6D">
        <w:trPr>
          <w:trHeight w:val="51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4D60" w:rsidRPr="00D87F20" w:rsidTr="00FE1A6D">
        <w:trPr>
          <w:trHeight w:val="5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олевая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78" w:rsidRPr="00D87F20" w:rsidTr="00FE1A6D">
        <w:trPr>
          <w:trHeight w:val="510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78" w:rsidRPr="00D87F20" w:rsidTr="00FE1A6D">
        <w:trPr>
          <w:trHeight w:val="5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олевая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F79" w:rsidRPr="00D87F20" w:rsidTr="00FE1A6D">
        <w:trPr>
          <w:trHeight w:val="51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CC1C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1C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1C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CC1C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CC1C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44D60" w:rsidRPr="00D87F20" w:rsidTr="00FE1A6D">
        <w:trPr>
          <w:trHeight w:val="749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совой  Владимир Васильевич</w:t>
            </w:r>
          </w:p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Кокс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»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D60" w:rsidRPr="00132AC2" w:rsidRDefault="00265D3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7118,9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44D60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="00F44D60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="00F44D60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ф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44D60" w:rsidRPr="00D87F20" w:rsidTr="00FE1A6D">
        <w:trPr>
          <w:trHeight w:val="76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 (безвозмездное пользование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44D60" w:rsidRPr="00D87F20" w:rsidTr="00FE1A6D">
        <w:trPr>
          <w:trHeight w:val="76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Pr="00132AC2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102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B80A92" w:rsidP="0026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5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8D57EC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8D57EC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8D57EC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76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8D57EC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8D57EC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8D57EC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97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нев Владимир Игоревич</w:t>
            </w: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</w:t>
            </w: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ебалино лес»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0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 2-х комн.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мобиль легковой </w:t>
            </w:r>
            <w:proofErr w:type="spellStart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sang</w:t>
            </w:r>
            <w:proofErr w:type="spellEnd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ong</w:t>
            </w:r>
            <w:proofErr w:type="spellEnd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ctyon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ной участок (аренд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11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368B3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B2141"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и грузовые  УРАЛ 5557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1073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трактор ДТ – 75</w:t>
            </w:r>
            <w:r w:rsidR="00BB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ой дом (безвозмездное пользование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1154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транспортные средства  автоприцепы 1) ГКБ- 8551  2) ТМЗ 8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1020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41" w:rsidRPr="00132AC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4983,9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хозяйства</w:t>
            </w:r>
          </w:p>
          <w:p w:rsidR="00DA5ADB" w:rsidRPr="00132AC2" w:rsidRDefault="00DA5A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96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31E" w:rsidRPr="004109F9" w:rsidTr="00FE1A6D">
        <w:trPr>
          <w:trHeight w:val="1557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Шорин</w:t>
            </w:r>
            <w:proofErr w:type="spellEnd"/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вгений Николаевич</w:t>
            </w:r>
          </w:p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</w:t>
            </w:r>
            <w:proofErr w:type="spellStart"/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йгол</w:t>
            </w:r>
            <w:proofErr w:type="spellEnd"/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»</w:t>
            </w:r>
          </w:p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36E2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36E2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36E2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36E2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36E2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Pr="004109F9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5568,9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E6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7131E"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  <w:r w:rsidR="0097131E"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УАЗ 31519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 (аренда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7131E" w:rsidRPr="004109F9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DA36E2" w:rsidP="005C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  <w:r w:rsidR="005C0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DA3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4109F9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DA36E2" w:rsidRPr="004109F9" w:rsidTr="00FE1A6D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6E2" w:rsidRPr="004109F9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36E2" w:rsidRPr="004109F9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E2" w:rsidRPr="004109F9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E2" w:rsidRPr="004109F9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E2" w:rsidRPr="004109F9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E2" w:rsidRPr="004109F9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E2" w:rsidRPr="00DA36E2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E2" w:rsidRPr="00DA36E2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E2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4109F9" w:rsidTr="00FE1A6D">
        <w:trPr>
          <w:trHeight w:val="81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4109F9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5A8" w:rsidRDefault="000125A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4109F9" w:rsidRDefault="00DA36E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770,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5A8" w:rsidRDefault="000125A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 </w:t>
            </w:r>
          </w:p>
          <w:p w:rsidR="005C07CB" w:rsidRPr="004109F9" w:rsidRDefault="005C07C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5C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 </w:t>
            </w:r>
            <w:proofErr w:type="gramStart"/>
            <w:r w:rsidR="005C0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5C0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5A8" w:rsidRDefault="000125A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3697"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,5</w:t>
            </w: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4109F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5891"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7CB" w:rsidRDefault="005C07C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55891" w:rsidRPr="004109F9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9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4109F9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4109F9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4109F9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4109F9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891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нзы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геевич</w:t>
            </w: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а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5891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491302" w:rsidP="005C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C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95</w:t>
            </w:r>
            <w:r w:rsidR="005C0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C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0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415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04154B" w:rsidRPr="0004154B" w:rsidRDefault="0004154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TA -IPSUM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5891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5891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5891" w:rsidRDefault="00B5589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81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646" w:rsidRDefault="001876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81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646" w:rsidRDefault="001876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2141" w:rsidRDefault="001876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B21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звозмездное пользов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87646" w:rsidRDefault="001876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646" w:rsidRDefault="001876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57F" w:rsidRDefault="0074457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9C51F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51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B15" w:rsidRPr="001F6B15" w:rsidRDefault="001F6B1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6B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2141" w:rsidRPr="00132AC2" w:rsidRDefault="001F6B1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1F6B1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1F6B1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6B15" w:rsidRPr="001F6B15" w:rsidRDefault="001F6B1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6B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2141" w:rsidRDefault="001F6B1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1F6B1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1F6B1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141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141" w:rsidRDefault="00C71EA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81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646" w:rsidRDefault="001876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646" w:rsidRDefault="0018764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141" w:rsidRDefault="00C71EA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78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C71EA6" w:rsidRDefault="00CF1678" w:rsidP="00902E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57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810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A58" w:rsidRDefault="004A6A5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</w:t>
            </w:r>
            <w:proofErr w:type="gram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A58" w:rsidRDefault="004A6A5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6A58" w:rsidRDefault="004A6A5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A58" w:rsidRDefault="004A6A5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6A58" w:rsidRDefault="004A6A5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B2141" w:rsidRPr="00D87F20" w:rsidTr="00FE1A6D">
        <w:trPr>
          <w:trHeight w:val="81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Pr="00132AC2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141" w:rsidRDefault="007B214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гей Дмитриевич Директор казен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Алта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оча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4C13D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449,2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A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и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дрей Павлович Директор казенного учреждения Республики Алта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а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E545A" w:rsidRDefault="001E545A" w:rsidP="00D6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649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314,0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68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 w:rsidR="007368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1E545A" w:rsidRPr="00C71EA6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C71E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VENSIS</w:t>
            </w:r>
          </w:p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АЗ- 31519</w:t>
            </w:r>
          </w:p>
          <w:p w:rsidR="005C07CB" w:rsidRPr="00132AC2" w:rsidRDefault="005C07C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аренда</w:t>
            </w:r>
            <w:r w:rsidR="005C07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аткосроч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E545A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Pr="00132AC2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A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Pr="00132AC2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45A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233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33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CD7B3C" w:rsidP="00D6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649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0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649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75023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B3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E5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750233" w:rsidRPr="00132AC2" w:rsidRDefault="001E545A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АЗ Патриот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233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D7B3C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3C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Pr="00132AC2" w:rsidRDefault="00CD7B3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5F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15F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3C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15F19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Pr="00132AC2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P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5F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15F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19" w:rsidRDefault="00315F1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34DC4" w:rsidRPr="00D87F20" w:rsidTr="00FE1A6D">
        <w:trPr>
          <w:trHeight w:val="78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п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хаил Александрович Директор </w:t>
            </w: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енного учреждения Республики Алтай</w:t>
            </w:r>
          </w:p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м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521.9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Pr="00132AC2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Pr="00315F19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безвозмездное пользование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DC4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Pr="00132AC2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Pr="00315F19" w:rsidRDefault="002C3771" w:rsidP="002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DC4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12E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34DC4" w:rsidP="0003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240,7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4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2C3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C3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2C37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34DC4" w:rsidRPr="00034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210DFC" w:rsidRPr="00132AC2" w:rsidRDefault="00210DF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771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03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Pr="00034DC4" w:rsidRDefault="002C3771" w:rsidP="002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Pr="00034DC4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12E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34DC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132AC2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A3712E" w:rsidRDefault="00210DFC" w:rsidP="00C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безвозмездное </w:t>
            </w:r>
            <w:r w:rsidR="00CC30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CC303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3,3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CC303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A3712E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132AC2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A3712E" w:rsidRDefault="00CC303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30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CC303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.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CC303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8D57EC" w:rsidRPr="00D87F20" w:rsidTr="002C3771">
        <w:trPr>
          <w:trHeight w:val="103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EC" w:rsidRDefault="008D57EC" w:rsidP="008D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7EC" w:rsidRDefault="008D57E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7EC" w:rsidRPr="00A3712E" w:rsidRDefault="008D57E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7EC" w:rsidRDefault="008D57E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7EC" w:rsidRDefault="008D57E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7EC" w:rsidRPr="00132AC2" w:rsidRDefault="008D57E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7EC" w:rsidRPr="00A3712E" w:rsidRDefault="00CC303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30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7EC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7EC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2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ы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иколай Иванович Д</w:t>
            </w:r>
            <w:r w:rsidRPr="00F611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 казенного учреждения Республики Алтай</w:t>
            </w:r>
          </w:p>
          <w:p w:rsidR="0097131E" w:rsidRDefault="0097131E" w:rsidP="002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гуда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1E6722" w:rsidP="001E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906,4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1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Pr="00315F19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71" w:rsidRDefault="002C3771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F61130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98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EC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F611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ого использования </w:t>
            </w:r>
            <w:proofErr w:type="gramStart"/>
            <w:r w:rsidR="00EC400C" w:rsidRPr="00EC4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="00EC400C" w:rsidRPr="00EC4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91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EC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1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использования </w:t>
            </w:r>
            <w:proofErr w:type="gramStart"/>
            <w:r w:rsidR="00EC4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="00EC40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1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F61130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 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57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57" w:rsidRDefault="006E765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7657" w:rsidRDefault="002B393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924,3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использования </w:t>
            </w:r>
            <w:proofErr w:type="gramStart"/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Pr="00132AC2" w:rsidRDefault="006E765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6E765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6E765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57" w:rsidRDefault="006E765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CDB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P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Pr="00132AC2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3B0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х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бо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т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Д</w:t>
            </w: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 казенного учреждения Республики Алтай</w:t>
            </w:r>
          </w:p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Кош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879,1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05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едения личного подсобного хозяйства </w:t>
            </w: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05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1053B0" w:rsidRPr="0032509B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Pr="00325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RAND</w:t>
            </w:r>
            <w:r w:rsidRPr="00325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TARA</w:t>
            </w:r>
          </w:p>
          <w:p w:rsidR="001053B0" w:rsidRP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Л 13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3B0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Pr="00132AC2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3B0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78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2DC7" w:rsidRDefault="005B2DC7" w:rsidP="0010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10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1053B0" w:rsidP="0010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595,4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индивидуальный </w:t>
            </w:r>
          </w:p>
          <w:p w:rsidR="001053B0" w:rsidRDefault="001053B0" w:rsidP="005B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хозяйств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изводств</w:t>
            </w:r>
            <w:r w:rsid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32/157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972A3" w:rsidRPr="007972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DC7" w:rsidRDefault="005B2DC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1678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CF1678" w:rsidRPr="00D87F20" w:rsidTr="00FE1A6D">
        <w:trPr>
          <w:trHeight w:val="1781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1053B0" w:rsidP="005B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1053B0" w:rsidP="0010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5B2DC7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7972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CF1678" w:rsidRPr="00A3712E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CF1678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2DC7" w:rsidRPr="00A3712E" w:rsidRDefault="005B2DC7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72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="005B2DC7">
              <w:t xml:space="preserve"> </w:t>
            </w:r>
            <w:r w:rsidR="005B2DC7" w:rsidRP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2DC7" w:rsidRPr="00A3712E" w:rsidRDefault="005B2DC7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972A3" w:rsidRPr="00D87F20" w:rsidTr="00FE1A6D">
        <w:trPr>
          <w:trHeight w:val="810"/>
        </w:trPr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Pr="00132AC2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  <w:p w:rsidR="005B2DC7" w:rsidRPr="00A3712E" w:rsidRDefault="005B2DC7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7972A3" w:rsidRPr="00D87F20" w:rsidTr="00FE1A6D">
        <w:trPr>
          <w:trHeight w:val="810"/>
        </w:trPr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Pr="00132AC2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C7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972A3" w:rsidRPr="007972A3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2DC7" w:rsidRPr="005B2D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79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3" w:rsidRDefault="007972A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A3712E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хаил Дмитриевич </w:t>
            </w:r>
            <w:r w:rsidR="000125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 казенного учреждения Республики Алтай</w:t>
            </w:r>
          </w:p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712E" w:rsidRDefault="00852CC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1212,7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  <w:p w:rsidR="00ED6BBF" w:rsidRDefault="00ED6BB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A6A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D6B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132AC2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A3712E" w:rsidRDefault="00ED6BB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6B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ED6BB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ED6BB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A3712E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712E" w:rsidRDefault="00A3712E" w:rsidP="00ED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6B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396,0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132AC2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а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42F14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P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Pr="00132AC2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042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14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A3712E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132AC2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A3712E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7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Pr="00132AC2" w:rsidRDefault="00A3712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незавершенное строительств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12E" w:rsidRDefault="00042F1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ченко Андрей Викторович Д</w:t>
            </w: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 казенного учреждения Республики Алтай</w:t>
            </w: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кс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131E" w:rsidRDefault="001B5C8E" w:rsidP="001B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550,3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 (аренда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7131E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Pr="00132AC2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1E" w:rsidRDefault="0097131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A5CDB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D60" w:rsidRDefault="00F44D6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5CDB" w:rsidRDefault="001053B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340,3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Pr="00132AC2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A5CDB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Pr="00132AC2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A5CDB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Pr="00132AC2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P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A5C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r w:rsidR="00D87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A5CDB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DB" w:rsidRDefault="008D57E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3697" w:rsidRPr="00D03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казенного учреждения Республики Алтай</w:t>
            </w:r>
          </w:p>
          <w:p w:rsidR="00D03697" w:rsidRDefault="00D0369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аг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2B393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36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2B393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2B3937" w:rsidP="002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2B393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Pr="00132AC2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33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Лада Приора 217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P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CDB" w:rsidRDefault="00DA5CDB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78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2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3937" w:rsidRDefault="002B3937" w:rsidP="002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3937" w:rsidRDefault="002B3937" w:rsidP="002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3937" w:rsidRDefault="002B3937" w:rsidP="002B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3937" w:rsidRDefault="002B393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3937" w:rsidRDefault="002B393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3937" w:rsidRDefault="002B393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396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396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396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396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396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3937" w:rsidRDefault="002B393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06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B39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  <w:proofErr w:type="gramStart"/>
            <w:r w:rsid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042F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2B393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2B3937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DA5CDB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78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D03697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безвозмездное пользование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CF1678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D03697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 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A8339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CF1678" w:rsidRPr="00D87F20" w:rsidTr="00FE1A6D">
        <w:trPr>
          <w:trHeight w:val="126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132AC2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D03697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042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42" w:rsidRDefault="008D57E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щер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7042" w:rsidRPr="00D03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казенного учреждения Республики Алтай</w:t>
            </w:r>
          </w:p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о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6533,3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DF6838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43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ельный участок под индивидуальное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аренд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43044" w:rsidRPr="00A43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A43044" w:rsidRPr="00A43044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DA GRANTA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F6838" w:rsidRPr="00D03697" w:rsidRDefault="00DF6838" w:rsidP="00A4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Pr="00A43044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557042" w:rsidRPr="00D87F20" w:rsidTr="00FE1A6D">
        <w:trPr>
          <w:trHeight w:val="8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хозяйственное строение</w:t>
            </w:r>
          </w:p>
          <w:p w:rsidR="00DF6838" w:rsidRPr="00557042" w:rsidRDefault="00DF683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A4304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1B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DF68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 жилым домом </w:t>
            </w:r>
          </w:p>
          <w:p w:rsidR="00DF6838" w:rsidRPr="00D03697" w:rsidRDefault="00DF6838" w:rsidP="00DF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1B5C8E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C8E" w:rsidRDefault="001B5C8E" w:rsidP="001B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B5C8E" w:rsidRDefault="001B5C8E" w:rsidP="001B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746,1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5C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 индивидуальное строительство </w:t>
            </w:r>
          </w:p>
          <w:p w:rsidR="00DF6838" w:rsidRDefault="00DF683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Pr="00D03697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C8E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Pr="001B5C8E" w:rsidRDefault="00DF683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B5C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Pr="00D03697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C8E" w:rsidRPr="00D87F20" w:rsidTr="00FE1A6D">
        <w:trPr>
          <w:trHeight w:val="1408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Pr="00D03697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C8E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Pr="00D03697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8E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042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1B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t xml:space="preserve"> </w:t>
            </w:r>
            <w:r w:rsidRPr="001B5C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 индивидуальное </w:t>
            </w:r>
            <w:r w:rsidR="004824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ищное </w:t>
            </w:r>
            <w:r w:rsidRPr="001B5C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1B5C8E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42" w:rsidRDefault="00557042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CE0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п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тьяна Леонидовна Директор</w:t>
            </w:r>
            <w:r>
              <w:t xml:space="preserve"> </w:t>
            </w:r>
            <w:r w:rsidRPr="00B21C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енного учреждения Республики Алтай</w:t>
            </w:r>
          </w:p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ба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ничество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CE0" w:rsidRDefault="00E80CE0" w:rsidP="0032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25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66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грузовой УАЗ 45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80CE0" w:rsidRPr="00D87F20" w:rsidTr="00FE1A6D">
        <w:trPr>
          <w:trHeight w:val="8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1C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CE0" w:rsidRDefault="00E80CE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81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678" w:rsidRDefault="00CF1678" w:rsidP="001E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67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846,9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дина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лесного фонда</w:t>
            </w:r>
          </w:p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F1678" w:rsidRPr="00D87F20" w:rsidTr="00FE1A6D">
        <w:trPr>
          <w:trHeight w:val="81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FF0" w:rsidRPr="00D87F20" w:rsidTr="00FE1A6D">
        <w:trPr>
          <w:trHeight w:val="8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венко Михаил Борисов </w:t>
            </w:r>
            <w:r w:rsidR="000125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 Б</w:t>
            </w:r>
            <w:r w:rsidR="000125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джетного учреждения </w:t>
            </w:r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0125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спублики </w:t>
            </w:r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125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тай </w:t>
            </w:r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Дирекция особо охраняемых природных территорий Республики Алтай</w:t>
            </w:r>
            <w:r w:rsidR="000125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9867,0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71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FF0" w:rsidRPr="00D87F20" w:rsidTr="00FE1A6D">
        <w:trPr>
          <w:trHeight w:val="105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C6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 w:rsidR="00171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2FF0" w:rsidRPr="00171EC6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E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7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Pr="00AE2FF0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531,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71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171EC6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P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F0" w:rsidRDefault="00AE2FF0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E1A6D" w:rsidRPr="00D87F20" w:rsidTr="00FE1A6D">
        <w:trPr>
          <w:trHeight w:val="177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ертус</w:t>
            </w:r>
            <w:proofErr w:type="spellEnd"/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рий Владимирович</w:t>
            </w: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 «Алтайский региональный институт экологии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Pr="00AE2FF0" w:rsidRDefault="00FE1A6D" w:rsidP="008D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873,4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25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3-х комн. (долевая 1/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P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A6D" w:rsidRPr="00D87F20" w:rsidTr="00FE1A6D">
        <w:trPr>
          <w:trHeight w:val="795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Pr="00AE2FF0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78" w:rsidRPr="00D87F20" w:rsidTr="00FE1A6D">
        <w:trPr>
          <w:trHeight w:val="888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78" w:rsidRPr="00AE2FF0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678" w:rsidRPr="00AE2FF0" w:rsidRDefault="008D57EC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19,3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A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3-х комн. (долевая 1/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FE1A6D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1A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FE1A6D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Pr="00AE2FF0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78" w:rsidRDefault="00CF1678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2141" w:rsidRDefault="007B2141" w:rsidP="00902E3A">
      <w:pPr>
        <w:jc w:val="center"/>
      </w:pPr>
    </w:p>
    <w:p w:rsidR="00AE2FF0" w:rsidRDefault="00AE2FF0" w:rsidP="00902E3A">
      <w:pPr>
        <w:jc w:val="center"/>
      </w:pPr>
    </w:p>
    <w:sectPr w:rsidR="00AE2FF0" w:rsidSect="00132A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C2"/>
    <w:rsid w:val="000125A8"/>
    <w:rsid w:val="00034DC4"/>
    <w:rsid w:val="0004154B"/>
    <w:rsid w:val="000425DF"/>
    <w:rsid w:val="00042F14"/>
    <w:rsid w:val="00073195"/>
    <w:rsid w:val="000E2609"/>
    <w:rsid w:val="000E2F40"/>
    <w:rsid w:val="001053B0"/>
    <w:rsid w:val="00125E9C"/>
    <w:rsid w:val="00132AC2"/>
    <w:rsid w:val="00136285"/>
    <w:rsid w:val="00141ABC"/>
    <w:rsid w:val="001511AE"/>
    <w:rsid w:val="00165548"/>
    <w:rsid w:val="00166204"/>
    <w:rsid w:val="00171EC6"/>
    <w:rsid w:val="00187646"/>
    <w:rsid w:val="001965EB"/>
    <w:rsid w:val="001B30E4"/>
    <w:rsid w:val="001B5C8E"/>
    <w:rsid w:val="001B63C3"/>
    <w:rsid w:val="001B6B7D"/>
    <w:rsid w:val="001E0B72"/>
    <w:rsid w:val="001E200D"/>
    <w:rsid w:val="001E545A"/>
    <w:rsid w:val="001E6722"/>
    <w:rsid w:val="001E7B93"/>
    <w:rsid w:val="001F30EF"/>
    <w:rsid w:val="001F6B15"/>
    <w:rsid w:val="00210DFC"/>
    <w:rsid w:val="00212DEA"/>
    <w:rsid w:val="00214E7C"/>
    <w:rsid w:val="002370BF"/>
    <w:rsid w:val="00247C8A"/>
    <w:rsid w:val="00265D38"/>
    <w:rsid w:val="002719B6"/>
    <w:rsid w:val="00296A65"/>
    <w:rsid w:val="002A3F50"/>
    <w:rsid w:val="002B3937"/>
    <w:rsid w:val="002C3771"/>
    <w:rsid w:val="002C4543"/>
    <w:rsid w:val="00315F19"/>
    <w:rsid w:val="00322B17"/>
    <w:rsid w:val="0032509B"/>
    <w:rsid w:val="00331B00"/>
    <w:rsid w:val="00331B69"/>
    <w:rsid w:val="00344593"/>
    <w:rsid w:val="0035196F"/>
    <w:rsid w:val="00355BEF"/>
    <w:rsid w:val="00392D1A"/>
    <w:rsid w:val="003A69C8"/>
    <w:rsid w:val="003F0854"/>
    <w:rsid w:val="003F4750"/>
    <w:rsid w:val="004109F9"/>
    <w:rsid w:val="004334B2"/>
    <w:rsid w:val="004336F2"/>
    <w:rsid w:val="00445F79"/>
    <w:rsid w:val="00480E28"/>
    <w:rsid w:val="004824B1"/>
    <w:rsid w:val="00485EB4"/>
    <w:rsid w:val="00491302"/>
    <w:rsid w:val="00491B35"/>
    <w:rsid w:val="004A6A58"/>
    <w:rsid w:val="004C13D0"/>
    <w:rsid w:val="004E2895"/>
    <w:rsid w:val="004E71CB"/>
    <w:rsid w:val="005270D4"/>
    <w:rsid w:val="00553BBF"/>
    <w:rsid w:val="00557042"/>
    <w:rsid w:val="005652DD"/>
    <w:rsid w:val="005B2DC7"/>
    <w:rsid w:val="005C07CB"/>
    <w:rsid w:val="005C6607"/>
    <w:rsid w:val="005D7087"/>
    <w:rsid w:val="005E2C6F"/>
    <w:rsid w:val="0060178B"/>
    <w:rsid w:val="00611DF7"/>
    <w:rsid w:val="00620031"/>
    <w:rsid w:val="0063050E"/>
    <w:rsid w:val="00631D21"/>
    <w:rsid w:val="00634EF1"/>
    <w:rsid w:val="00636211"/>
    <w:rsid w:val="00656FBE"/>
    <w:rsid w:val="00693B98"/>
    <w:rsid w:val="006B66D8"/>
    <w:rsid w:val="006B768B"/>
    <w:rsid w:val="006C051C"/>
    <w:rsid w:val="006E1C3F"/>
    <w:rsid w:val="006E7657"/>
    <w:rsid w:val="00700F1C"/>
    <w:rsid w:val="0070518C"/>
    <w:rsid w:val="007368B3"/>
    <w:rsid w:val="0074457F"/>
    <w:rsid w:val="00745197"/>
    <w:rsid w:val="00750233"/>
    <w:rsid w:val="00772E6C"/>
    <w:rsid w:val="00777416"/>
    <w:rsid w:val="00795EB1"/>
    <w:rsid w:val="007972A3"/>
    <w:rsid w:val="00797385"/>
    <w:rsid w:val="007975F0"/>
    <w:rsid w:val="007B2141"/>
    <w:rsid w:val="007E0CE0"/>
    <w:rsid w:val="007E787E"/>
    <w:rsid w:val="007F7B4C"/>
    <w:rsid w:val="00807DB4"/>
    <w:rsid w:val="008232C2"/>
    <w:rsid w:val="00852CCB"/>
    <w:rsid w:val="00860F13"/>
    <w:rsid w:val="0087651D"/>
    <w:rsid w:val="00885D28"/>
    <w:rsid w:val="008D1370"/>
    <w:rsid w:val="008D57EC"/>
    <w:rsid w:val="008D5EA4"/>
    <w:rsid w:val="008F07CC"/>
    <w:rsid w:val="008F2E20"/>
    <w:rsid w:val="00902070"/>
    <w:rsid w:val="00902E3A"/>
    <w:rsid w:val="00904B68"/>
    <w:rsid w:val="009459CB"/>
    <w:rsid w:val="009544F4"/>
    <w:rsid w:val="0095752D"/>
    <w:rsid w:val="0097131E"/>
    <w:rsid w:val="0097520C"/>
    <w:rsid w:val="00987C35"/>
    <w:rsid w:val="00992DD5"/>
    <w:rsid w:val="00995B35"/>
    <w:rsid w:val="009A18CF"/>
    <w:rsid w:val="009C51F1"/>
    <w:rsid w:val="009D7EF5"/>
    <w:rsid w:val="00A04179"/>
    <w:rsid w:val="00A17152"/>
    <w:rsid w:val="00A36269"/>
    <w:rsid w:val="00A3712E"/>
    <w:rsid w:val="00A43044"/>
    <w:rsid w:val="00A608D6"/>
    <w:rsid w:val="00A83396"/>
    <w:rsid w:val="00A83539"/>
    <w:rsid w:val="00AD7758"/>
    <w:rsid w:val="00AE192A"/>
    <w:rsid w:val="00AE2FF0"/>
    <w:rsid w:val="00B21CCE"/>
    <w:rsid w:val="00B23312"/>
    <w:rsid w:val="00B43CED"/>
    <w:rsid w:val="00B447B2"/>
    <w:rsid w:val="00B55891"/>
    <w:rsid w:val="00B67DBA"/>
    <w:rsid w:val="00B75430"/>
    <w:rsid w:val="00B80A92"/>
    <w:rsid w:val="00BB6635"/>
    <w:rsid w:val="00BC629A"/>
    <w:rsid w:val="00BF4CE0"/>
    <w:rsid w:val="00C319A0"/>
    <w:rsid w:val="00C5609B"/>
    <w:rsid w:val="00C62958"/>
    <w:rsid w:val="00C71EA6"/>
    <w:rsid w:val="00C818FB"/>
    <w:rsid w:val="00CA121A"/>
    <w:rsid w:val="00CA34CA"/>
    <w:rsid w:val="00CC1C46"/>
    <w:rsid w:val="00CC3034"/>
    <w:rsid w:val="00CC6EAE"/>
    <w:rsid w:val="00CD7B3C"/>
    <w:rsid w:val="00CE36B4"/>
    <w:rsid w:val="00CE56E5"/>
    <w:rsid w:val="00CF1678"/>
    <w:rsid w:val="00D03697"/>
    <w:rsid w:val="00D04ABB"/>
    <w:rsid w:val="00D27C62"/>
    <w:rsid w:val="00D41898"/>
    <w:rsid w:val="00D649CB"/>
    <w:rsid w:val="00D87C8C"/>
    <w:rsid w:val="00D87F20"/>
    <w:rsid w:val="00DA07D2"/>
    <w:rsid w:val="00DA36E2"/>
    <w:rsid w:val="00DA5ADB"/>
    <w:rsid w:val="00DA5CDB"/>
    <w:rsid w:val="00DE4DB5"/>
    <w:rsid w:val="00DF58E2"/>
    <w:rsid w:val="00DF6838"/>
    <w:rsid w:val="00E310D6"/>
    <w:rsid w:val="00E5707A"/>
    <w:rsid w:val="00E62AE6"/>
    <w:rsid w:val="00E80CE0"/>
    <w:rsid w:val="00EC400C"/>
    <w:rsid w:val="00ED6BBF"/>
    <w:rsid w:val="00EF2131"/>
    <w:rsid w:val="00F144DC"/>
    <w:rsid w:val="00F30F0F"/>
    <w:rsid w:val="00F44D60"/>
    <w:rsid w:val="00F61130"/>
    <w:rsid w:val="00F76907"/>
    <w:rsid w:val="00F86048"/>
    <w:rsid w:val="00FB4ACA"/>
    <w:rsid w:val="00FD06B9"/>
    <w:rsid w:val="00FE1A6D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32A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32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BCF9-A1E6-4BB0-B635-603A8D28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Р Республики Алтай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В.Д.</dc:creator>
  <cp:keywords/>
  <dc:description/>
  <cp:lastModifiedBy>Chervyachuk</cp:lastModifiedBy>
  <cp:revision>60</cp:revision>
  <dcterms:created xsi:type="dcterms:W3CDTF">2018-04-09T01:44:00Z</dcterms:created>
  <dcterms:modified xsi:type="dcterms:W3CDTF">2018-05-10T07:54:00Z</dcterms:modified>
</cp:coreProperties>
</file>